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BBE9940" w:rsidR="008E50DB" w:rsidRDefault="000C6F67" w:rsidP="008E50DB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t>51020</w:t>
      </w:r>
    </w:p>
    <w:p w14:paraId="5A0A2D46" w14:textId="77777777" w:rsidR="000C6F67" w:rsidRDefault="000C6F67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6B3C7792" w14:textId="6777CD69" w:rsidR="006375B2" w:rsidRDefault="007D5F48" w:rsidP="008E50DB">
      <w:pPr>
        <w:spacing w:after="0" w:line="240" w:lineRule="auto"/>
        <w:jc w:val="center"/>
        <w:rPr>
          <w:rFonts w:ascii="Cachet Medium" w:hAnsi="Cachet Medium"/>
          <w:sz w:val="36"/>
          <w:szCs w:val="44"/>
        </w:rPr>
      </w:pPr>
      <w:r>
        <w:rPr>
          <w:rFonts w:ascii="Cachet Medium" w:hAnsi="Cachet Medium"/>
          <w:sz w:val="36"/>
          <w:szCs w:val="44"/>
        </w:rPr>
        <w:t>September</w:t>
      </w:r>
      <w:r w:rsidR="00DE500B" w:rsidRPr="00C11D93">
        <w:rPr>
          <w:rFonts w:ascii="Cachet Medium" w:hAnsi="Cachet Medium"/>
          <w:sz w:val="36"/>
          <w:szCs w:val="44"/>
        </w:rPr>
        <w:t xml:space="preserve"> 2021</w:t>
      </w:r>
      <w:r>
        <w:rPr>
          <w:rFonts w:ascii="Cachet Medium" w:hAnsi="Cachet Medium"/>
          <w:sz w:val="36"/>
          <w:szCs w:val="44"/>
        </w:rPr>
        <w:t>*</w:t>
      </w:r>
    </w:p>
    <w:p w14:paraId="7A101619" w14:textId="46EED167" w:rsidR="007D5F48" w:rsidRPr="0049493B" w:rsidRDefault="007D5F48" w:rsidP="008E50DB">
      <w:pPr>
        <w:spacing w:after="0" w:line="240" w:lineRule="auto"/>
        <w:jc w:val="center"/>
        <w:rPr>
          <w:rFonts w:ascii="Cachet Book" w:hAnsi="Cachet Book"/>
          <w:sz w:val="32"/>
          <w:szCs w:val="32"/>
        </w:rPr>
      </w:pPr>
      <w:r w:rsidRPr="0049493B">
        <w:rPr>
          <w:rFonts w:ascii="Cachet Medium" w:hAnsi="Cachet Medium"/>
          <w:sz w:val="32"/>
          <w:szCs w:val="32"/>
        </w:rPr>
        <w:t xml:space="preserve">*This schedule begins on </w:t>
      </w:r>
      <w:r w:rsidRPr="0049493B">
        <w:rPr>
          <w:rFonts w:ascii="Cachet Medium" w:hAnsi="Cachet Medium"/>
          <w:b/>
          <w:bCs/>
          <w:sz w:val="32"/>
          <w:szCs w:val="32"/>
          <w:u w:val="single"/>
        </w:rPr>
        <w:t xml:space="preserve">September </w:t>
      </w:r>
      <w:r w:rsidR="005E0A2F" w:rsidRPr="0049493B">
        <w:rPr>
          <w:rFonts w:ascii="Cachet Medium" w:hAnsi="Cachet Medium"/>
          <w:b/>
          <w:bCs/>
          <w:sz w:val="32"/>
          <w:szCs w:val="32"/>
          <w:u w:val="single"/>
        </w:rPr>
        <w:t>7</w:t>
      </w:r>
    </w:p>
    <w:p w14:paraId="7AB22E86" w14:textId="77777777" w:rsidR="00DF0832" w:rsidRPr="00DF0832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6C78C0" w14:textId="77777777" w:rsidR="00DE500B" w:rsidRDefault="00966BF0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4F601149" w14:textId="6BBA7AB4" w:rsidR="00966BF0" w:rsidRPr="00254512" w:rsidRDefault="00966BF0" w:rsidP="005E404B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FDB83AA" w14:textId="29A4D0A4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33840299" w14:textId="1356D8C4" w:rsidR="006A2A1C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30C52A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6A6482B1" w14:textId="17074CEB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7CD4A03B" w14:textId="622B5C75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2CF6BBB6" w14:textId="0413FF22" w:rsidR="006A2A1C" w:rsidRPr="00254512" w:rsidRDefault="00966BF0" w:rsidP="00966BF0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4C768F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108BEED1" w14:textId="7B7727F3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28D7E90" w:rsidR="006A2A1C" w:rsidRPr="00CC24F1" w:rsidRDefault="006A2A1C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7A3D66D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39C46D33" w14:textId="77777777" w:rsidR="006A2A1C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  <w:p w14:paraId="56F2EE84" w14:textId="77777777" w:rsidR="0058218B" w:rsidRDefault="0058218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9:30 am</w:t>
            </w:r>
          </w:p>
          <w:p w14:paraId="4B2AA44E" w14:textId="1FCBACD4" w:rsidR="0058218B" w:rsidRPr="0058218B" w:rsidRDefault="0058218B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Water Yoga</w:t>
            </w:r>
          </w:p>
        </w:tc>
        <w:tc>
          <w:tcPr>
            <w:tcW w:w="1741" w:type="dxa"/>
            <w:vAlign w:val="center"/>
          </w:tcPr>
          <w:p w14:paraId="3DEE2824" w14:textId="3486E0DA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356CD7B3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254512" w:rsidRDefault="0060746F" w:rsidP="0060746F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310EC6A" w14:textId="77777777" w:rsidR="006A2A1C" w:rsidRDefault="007D5F48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7:00-9:00 am</w:t>
            </w:r>
          </w:p>
          <w:p w14:paraId="0394B055" w14:textId="2A4C7767" w:rsidR="007D5F48" w:rsidRPr="007D5F48" w:rsidRDefault="007D5F48" w:rsidP="0060746F">
            <w:pPr>
              <w:jc w:val="center"/>
              <w:rPr>
                <w:rFonts w:ascii="Cachet Medium" w:hAnsi="Cachet Medium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508ED4" w14:textId="090AD3D7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</w:t>
            </w:r>
            <w:r w:rsidR="0058218B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0201AA5F" w14:textId="0D93B2CC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7EC0240" w14:textId="289D5B50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1488A825" w14:textId="61373CC7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495094B3" w14:textId="151F7E56" w:rsidR="005431F8" w:rsidRDefault="00254512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</w:t>
            </w:r>
            <w:r w:rsidR="00890A48">
              <w:rPr>
                <w:rFonts w:ascii="Cachet Medium" w:hAnsi="Cachet Medium"/>
                <w:noProof/>
                <w:sz w:val="16"/>
                <w:szCs w:val="16"/>
              </w:rPr>
              <w:t>3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0 am</w:t>
            </w:r>
          </w:p>
          <w:p w14:paraId="0030645E" w14:textId="369FC722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B174FDF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9:15-10:00 am</w:t>
            </w:r>
          </w:p>
          <w:p w14:paraId="22FE2629" w14:textId="7777777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Aqua Zumba®</w:t>
            </w:r>
          </w:p>
          <w:p w14:paraId="5B871FA5" w14:textId="2D45C07E" w:rsidR="005770BF" w:rsidRPr="00CC24F1" w:rsidRDefault="005770BF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30B287" w14:textId="3332170C" w:rsidR="00617CFF" w:rsidRDefault="00617CFF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310BE08E" w14:textId="320EA730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1675A33D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 am</w:t>
            </w:r>
          </w:p>
          <w:p w14:paraId="6273C153" w14:textId="0D36E850" w:rsidR="00890A48" w:rsidRDefault="00890A48" w:rsidP="00CC24F1">
            <w:pPr>
              <w:jc w:val="center"/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  <w:t>Open Swim</w:t>
            </w:r>
          </w:p>
          <w:p w14:paraId="0E7B0FEB" w14:textId="20551A4C" w:rsidR="00617CFF" w:rsidRPr="00617CFF" w:rsidRDefault="00617CFF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FB26B06" w14:textId="3E30E176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70F8431B" w14:textId="489B780B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6AC08AF0" w14:textId="23AAF7FC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8B72651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</w:t>
            </w:r>
          </w:p>
          <w:p w14:paraId="44F03951" w14:textId="7BDEA029" w:rsidR="00890A48" w:rsidRDefault="00890A48" w:rsidP="00CC24F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  <w:t>Open Swim</w:t>
            </w:r>
          </w:p>
          <w:p w14:paraId="26B33AD5" w14:textId="03E2E242" w:rsidR="00617CFF" w:rsidRP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779EF725" w14:textId="042EA9DB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81F5C79" w14:textId="2ACD9BB2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87C3E1B" w14:textId="0F5918F6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3E65583" w14:textId="77777777" w:rsidR="003E49ED" w:rsidRDefault="007D5F48" w:rsidP="00C11D9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10:15 am-12:45 pm</w:t>
            </w:r>
          </w:p>
          <w:p w14:paraId="4167486E" w14:textId="7C638E0C" w:rsidR="007D5F48" w:rsidRPr="007D5F48" w:rsidRDefault="007D5F48" w:rsidP="00C11D93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254512" w:rsidRDefault="00CF2F8A" w:rsidP="00CF2F8A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CF2F8A" w:rsidRPr="00176C89" w14:paraId="27B9BD4F" w14:textId="77777777" w:rsidTr="0019630F">
        <w:trPr>
          <w:trHeight w:val="815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157034" w14:textId="77777777" w:rsidR="00F72A19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6722947B" w14:textId="7CCDFA04" w:rsidR="007573E1" w:rsidRPr="00254512" w:rsidRDefault="007573E1" w:rsidP="007573E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055FA40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34A714FE" w14:textId="4D6E354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vAlign w:val="center"/>
          </w:tcPr>
          <w:p w14:paraId="477C190D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08DD13BE" w14:textId="7ED9DDB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CD6DE96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244B0DBB" w14:textId="0A2608F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43A72BB" w14:textId="6108AA9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</w:t>
            </w:r>
            <w:r w:rsidR="00E41E31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  <w:p w14:paraId="6E5A9121" w14:textId="31504E3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2B5A3B" w14:textId="77777777" w:rsidR="006A2A1C" w:rsidRDefault="007D5F48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033A61D9" w14:textId="01A83E58" w:rsidR="007D5F48" w:rsidRPr="007D5F48" w:rsidRDefault="007D5F48" w:rsidP="00123637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4C2B8015" w14:textId="77777777" w:rsidR="007D5F48" w:rsidRDefault="007D5F48" w:rsidP="007D5F48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2F804973" w14:textId="3BDD84AD" w:rsidR="0060746F" w:rsidRPr="00CC24F1" w:rsidRDefault="007D5F48" w:rsidP="007D5F48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254512" w:rsidRDefault="00007CE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 xml:space="preserve">Preschool </w:t>
            </w:r>
            <w:r w:rsidR="002C137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</w:t>
            </w:r>
            <w:r w:rsidR="00007CE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FE4EC" w14:textId="3DDF7F8C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33C3EAC" w14:textId="422CEDBC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Pr="00254512" w:rsidRDefault="00CC24F1" w:rsidP="00CC24F1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SCUBA*</w:t>
            </w:r>
          </w:p>
          <w:p w14:paraId="793D11DD" w14:textId="2AA7395F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2DE202E3" w:rsidR="00E73528" w:rsidRPr="000645F1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68BC3D4C" w14:textId="12A1A4EF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E4115D3" w14:textId="01EF37EB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140D3F0" w14:textId="77777777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76F4396A" w14:textId="57F4D505" w:rsidR="001447BD" w:rsidRPr="00CC24F1" w:rsidRDefault="001447BD" w:rsidP="002D0FDE">
      <w:pPr>
        <w:spacing w:after="0"/>
        <w:jc w:val="center"/>
        <w:rPr>
          <w:rFonts w:ascii="Cachet Medium" w:hAnsi="Cachet Medium"/>
          <w:color w:val="009999"/>
          <w:sz w:val="32"/>
          <w:szCs w:val="32"/>
        </w:rPr>
      </w:pPr>
      <w:r w:rsidRPr="00CC24F1">
        <w:rPr>
          <w:rFonts w:ascii="Cachet Medium" w:hAnsi="Cachet Medium"/>
          <w:color w:val="009999"/>
          <w:sz w:val="32"/>
          <w:szCs w:val="32"/>
        </w:rPr>
        <w:t>What to expect:</w:t>
      </w:r>
    </w:p>
    <w:p w14:paraId="14B6AD26" w14:textId="798E2A39" w:rsidR="001F46E3" w:rsidRDefault="001F46E3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owel services have been suspended; pool users will need to bring their own towel. </w:t>
      </w:r>
    </w:p>
    <w:p w14:paraId="5DF6D513" w14:textId="217E5A23" w:rsidR="001F46E3" w:rsidRPr="003D5DEA" w:rsidRDefault="005D00B5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>Participants</w:t>
      </w:r>
      <w:r w:rsidR="003D5DEA" w:rsidRPr="003D5DEA">
        <w:rPr>
          <w:rFonts w:ascii="Cachet Book" w:hAnsi="Cachet Book"/>
          <w:sz w:val="20"/>
          <w:szCs w:val="20"/>
        </w:rPr>
        <w:t xml:space="preserve"> are not required to wear a mask in the pool. </w:t>
      </w:r>
      <w:r w:rsidR="001F46E3" w:rsidRPr="003D5DEA">
        <w:rPr>
          <w:rFonts w:ascii="Cachet Book" w:hAnsi="Cachet Book"/>
          <w:sz w:val="20"/>
          <w:szCs w:val="20"/>
        </w:rPr>
        <w:t>Members are encouraged to wear a mask in all common areas where other members are present</w:t>
      </w:r>
      <w:r w:rsidR="003D5DEA" w:rsidRPr="003D5DEA">
        <w:rPr>
          <w:rFonts w:ascii="Cachet Book" w:hAnsi="Cachet Book"/>
          <w:sz w:val="20"/>
          <w:szCs w:val="20"/>
        </w:rPr>
        <w:t>.</w:t>
      </w:r>
      <w:r w:rsidR="001F46E3" w:rsidRPr="003D5DEA">
        <w:rPr>
          <w:rFonts w:ascii="Cachet Book" w:hAnsi="Cachet Book"/>
          <w:sz w:val="20"/>
          <w:szCs w:val="20"/>
        </w:rPr>
        <w:t xml:space="preserve"> </w:t>
      </w:r>
      <w:r w:rsidR="00C03A84">
        <w:rPr>
          <w:rFonts w:ascii="Cachet Book" w:hAnsi="Cachet Book"/>
          <w:sz w:val="20"/>
          <w:szCs w:val="20"/>
        </w:rPr>
        <w:t>W</w:t>
      </w:r>
      <w:r w:rsidR="001F46E3" w:rsidRPr="003D5DEA">
        <w:rPr>
          <w:rFonts w:ascii="Cachet Book" w:hAnsi="Cachet Book"/>
          <w:sz w:val="20"/>
          <w:szCs w:val="20"/>
        </w:rPr>
        <w:t>e recommend wearing a mask whenever safely possible to limit the spread of germs.</w:t>
      </w:r>
      <w:r w:rsidR="003D5DEA" w:rsidRPr="003D5DEA">
        <w:rPr>
          <w:rFonts w:ascii="Cachet Book" w:hAnsi="Cachet Book"/>
          <w:sz w:val="20"/>
          <w:szCs w:val="20"/>
        </w:rPr>
        <w:t xml:space="preserve"> </w:t>
      </w:r>
    </w:p>
    <w:p w14:paraId="7E5D1DBF" w14:textId="77777777" w:rsidR="003D5DEA" w:rsidRPr="00D20946" w:rsidRDefault="003D5DEA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 xml:space="preserve">All equipment must be cleaned prior to and after use. </w:t>
      </w:r>
    </w:p>
    <w:p w14:paraId="6AD08CA8" w14:textId="77777777" w:rsidR="000645F1" w:rsidRDefault="000645F1" w:rsidP="000645F1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Locker Rentals will be available; please see the front desk for details.</w:t>
      </w:r>
    </w:p>
    <w:p w14:paraId="0C270B75" w14:textId="038826F5" w:rsidR="005D00B5" w:rsidRDefault="005D00B5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Appointments are required for </w:t>
      </w:r>
      <w:r w:rsidR="00FF4BD5">
        <w:rPr>
          <w:rFonts w:ascii="Cachet Book" w:hAnsi="Cachet Book"/>
          <w:sz w:val="20"/>
        </w:rPr>
        <w:t>lap swimming only</w:t>
      </w:r>
    </w:p>
    <w:p w14:paraId="0AB4991D" w14:textId="62E1A4E2" w:rsidR="00DF0832" w:rsidRPr="003D5DEA" w:rsidRDefault="003D5DEA" w:rsidP="00C03A84">
      <w:pPr>
        <w:pStyle w:val="ListParagraph"/>
        <w:numPr>
          <w:ilvl w:val="1"/>
          <w:numId w:val="2"/>
        </w:numPr>
        <w:spacing w:after="0"/>
        <w:rPr>
          <w:rFonts w:ascii="Cachet Medium" w:hAnsi="Cachet Medium"/>
          <w:sz w:val="20"/>
        </w:rPr>
      </w:pPr>
      <w:r>
        <w:rPr>
          <w:rFonts w:ascii="Cachet Medium" w:hAnsi="Cachet Medium"/>
          <w:sz w:val="20"/>
        </w:rPr>
        <w:t>Lap Swim</w:t>
      </w:r>
      <w:r w:rsidR="00DF0832" w:rsidRPr="003D5DEA">
        <w:rPr>
          <w:rFonts w:ascii="Cachet Medium" w:hAnsi="Cachet Medium"/>
          <w:sz w:val="20"/>
        </w:rPr>
        <w:t>:</w:t>
      </w:r>
    </w:p>
    <w:p w14:paraId="124B916B" w14:textId="79813610" w:rsidR="001447BD" w:rsidRDefault="001447BD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>Participants must reserve an appointment as spac</w:t>
      </w:r>
      <w:r w:rsidR="003D5DEA">
        <w:rPr>
          <w:rFonts w:ascii="Cachet Book" w:hAnsi="Cachet Book"/>
          <w:sz w:val="20"/>
        </w:rPr>
        <w:t>e</w:t>
      </w:r>
      <w:r w:rsidRPr="00D20946">
        <w:rPr>
          <w:rFonts w:ascii="Cachet Book" w:hAnsi="Cachet Book"/>
          <w:sz w:val="20"/>
        </w:rPr>
        <w:t xml:space="preserve"> </w:t>
      </w:r>
      <w:r w:rsidR="003D5DEA">
        <w:rPr>
          <w:rFonts w:ascii="Cachet Book" w:hAnsi="Cachet Book"/>
          <w:sz w:val="20"/>
        </w:rPr>
        <w:t>is</w:t>
      </w:r>
      <w:r w:rsidRPr="00D20946">
        <w:rPr>
          <w:rFonts w:ascii="Cachet Book" w:hAnsi="Cachet Book"/>
          <w:sz w:val="20"/>
        </w:rPr>
        <w:t xml:space="preserve"> limited due to social distancing.</w:t>
      </w:r>
      <w:r>
        <w:rPr>
          <w:rFonts w:ascii="Cachet Book" w:hAnsi="Cachet Book"/>
          <w:sz w:val="20"/>
        </w:rPr>
        <w:t xml:space="preserve"> </w:t>
      </w:r>
      <w:r w:rsidRPr="00D20946">
        <w:rPr>
          <w:rFonts w:ascii="Cachet Book" w:hAnsi="Cachet Book"/>
          <w:sz w:val="20"/>
        </w:rPr>
        <w:t>Use the QR code to reserve your spot(s)</w:t>
      </w:r>
      <w:r w:rsidR="00746226">
        <w:rPr>
          <w:rFonts w:ascii="Cachet Book" w:hAnsi="Cachet Book"/>
          <w:sz w:val="20"/>
        </w:rPr>
        <w:t xml:space="preserve"> or call our Member Service Desk at 765.288.4448</w:t>
      </w:r>
      <w:r w:rsidRPr="00D20946">
        <w:rPr>
          <w:rFonts w:ascii="Cachet Book" w:hAnsi="Cachet Book"/>
          <w:sz w:val="20"/>
        </w:rPr>
        <w:t xml:space="preserve">. *You may register for your </w:t>
      </w:r>
      <w:r w:rsidR="003D5DEA">
        <w:rPr>
          <w:rFonts w:ascii="Cachet Book" w:hAnsi="Cachet Book"/>
          <w:sz w:val="20"/>
        </w:rPr>
        <w:t>one-hour time slots</w:t>
      </w:r>
      <w:r w:rsidRPr="00D20946">
        <w:rPr>
          <w:rFonts w:ascii="Cachet Book" w:hAnsi="Cachet Book"/>
          <w:sz w:val="20"/>
        </w:rPr>
        <w:t xml:space="preserve"> up to one week in advance.</w:t>
      </w:r>
    </w:p>
    <w:p w14:paraId="0E91F5C1" w14:textId="2CC94FDC" w:rsidR="003D5DEA" w:rsidRDefault="00C03A84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3D5DEA">
        <w:rPr>
          <w:rFonts w:ascii="Cachet Medium" w:hAnsi="Cachet Medium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31980C" wp14:editId="5662C456">
            <wp:simplePos x="0" y="0"/>
            <wp:positionH relativeFrom="margin">
              <wp:posOffset>5848350</wp:posOffset>
            </wp:positionH>
            <wp:positionV relativeFrom="paragraph">
              <wp:posOffset>127635</wp:posOffset>
            </wp:positionV>
            <wp:extent cx="100901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06" y="21394"/>
                <wp:lineTo x="21206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EA">
        <w:rPr>
          <w:rFonts w:ascii="Cachet Book" w:hAnsi="Cachet Book"/>
          <w:sz w:val="20"/>
        </w:rPr>
        <w:t xml:space="preserve">Two swimmers will be permitted per lap lane. Swimmers within the same lane will need to rest at opposite ends to ensure social distancing. </w:t>
      </w:r>
    </w:p>
    <w:p w14:paraId="420987D5" w14:textId="5949268A" w:rsidR="00CC24F1" w:rsidRDefault="002C1371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Two</w:t>
      </w:r>
      <w:r w:rsidR="00CC24F1">
        <w:rPr>
          <w:rFonts w:ascii="Cachet Book" w:hAnsi="Cachet Book"/>
          <w:sz w:val="20"/>
        </w:rPr>
        <w:t xml:space="preserve"> lane</w:t>
      </w:r>
      <w:r>
        <w:rPr>
          <w:rFonts w:ascii="Cachet Book" w:hAnsi="Cachet Book"/>
          <w:sz w:val="20"/>
        </w:rPr>
        <w:t>s</w:t>
      </w:r>
      <w:r w:rsidR="00CC24F1">
        <w:rPr>
          <w:rFonts w:ascii="Cachet Book" w:hAnsi="Cachet Book"/>
          <w:sz w:val="20"/>
        </w:rPr>
        <w:t xml:space="preserve"> will be available during </w:t>
      </w:r>
      <w:r w:rsidR="000645F1">
        <w:rPr>
          <w:rFonts w:ascii="Cachet Book" w:hAnsi="Cachet Book"/>
          <w:sz w:val="20"/>
        </w:rPr>
        <w:t>Open Swim</w:t>
      </w:r>
      <w:r w:rsidR="00CC24F1">
        <w:rPr>
          <w:rFonts w:ascii="Cachet Book" w:hAnsi="Cachet Book"/>
          <w:sz w:val="20"/>
        </w:rPr>
        <w:t xml:space="preserve"> for lap swimming. </w:t>
      </w:r>
      <w:r>
        <w:rPr>
          <w:rFonts w:ascii="Cachet Book" w:hAnsi="Cachet Book"/>
          <w:sz w:val="20"/>
        </w:rPr>
        <w:t xml:space="preserve">Lanes during open swim will be available on a first come, first served basis. </w:t>
      </w:r>
    </w:p>
    <w:p w14:paraId="76A5A97A" w14:textId="370D51D6" w:rsidR="005D00B5" w:rsidRPr="005D00B5" w:rsidRDefault="005D00B5" w:rsidP="00C03A84">
      <w:pPr>
        <w:pStyle w:val="ListParagraph"/>
        <w:numPr>
          <w:ilvl w:val="1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Medium" w:hAnsi="Cachet Medium"/>
          <w:sz w:val="20"/>
        </w:rPr>
        <w:t xml:space="preserve">Open Swim: </w:t>
      </w:r>
    </w:p>
    <w:p w14:paraId="66C542FB" w14:textId="5EDE55B1" w:rsidR="005D00B5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You will not be required to </w:t>
      </w:r>
      <w:r w:rsidR="00746226">
        <w:rPr>
          <w:rFonts w:ascii="Cachet Book" w:hAnsi="Cachet Book"/>
          <w:sz w:val="20"/>
        </w:rPr>
        <w:t>make</w:t>
      </w:r>
      <w:r>
        <w:rPr>
          <w:rFonts w:ascii="Cachet Book" w:hAnsi="Cachet Book"/>
          <w:sz w:val="20"/>
        </w:rPr>
        <w:t xml:space="preserve"> an appointment for open swim. Open swim times will have a maximum capacity of 2</w:t>
      </w:r>
      <w:r w:rsidR="00C03A84">
        <w:rPr>
          <w:rFonts w:ascii="Cachet Book" w:hAnsi="Cachet Book"/>
          <w:sz w:val="20"/>
        </w:rPr>
        <w:t>3</w:t>
      </w:r>
      <w:r>
        <w:rPr>
          <w:rFonts w:ascii="Cachet Book" w:hAnsi="Cachet Book"/>
          <w:sz w:val="20"/>
        </w:rPr>
        <w:t xml:space="preserve"> participants. </w:t>
      </w:r>
    </w:p>
    <w:p w14:paraId="1F6BDF45" w14:textId="67A8DE4C" w:rsidR="00C03A84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Equipment</w:t>
      </w:r>
      <w:r w:rsidR="00C03A84">
        <w:rPr>
          <w:rFonts w:ascii="Cachet Book" w:hAnsi="Cachet Book"/>
          <w:sz w:val="20"/>
        </w:rPr>
        <w:t>, other than lifejackets,</w:t>
      </w:r>
      <w:r>
        <w:rPr>
          <w:rFonts w:ascii="Cachet Book" w:hAnsi="Cachet Book"/>
          <w:sz w:val="20"/>
        </w:rPr>
        <w:t xml:space="preserve"> will not be available for use during open swim</w:t>
      </w:r>
      <w:r w:rsidR="00746226">
        <w:rPr>
          <w:rFonts w:ascii="Cachet Book" w:hAnsi="Cachet Book"/>
          <w:sz w:val="20"/>
        </w:rPr>
        <w:t>. Participants are permitted to bring their own equipment.</w:t>
      </w:r>
    </w:p>
    <w:p w14:paraId="31BFFD49" w14:textId="77777777" w:rsidR="002C1371" w:rsidRDefault="002C1371" w:rsidP="002C1371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wo lanes will be available during Open Swim for lap swimming. Lanes during open swim will be available on a first come, first served basis. </w:t>
      </w:r>
    </w:p>
    <w:p w14:paraId="5464EE3D" w14:textId="77777777" w:rsidR="00CC24F1" w:rsidRDefault="00CC24F1" w:rsidP="00CC24F1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441D90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B07B" w14:textId="77777777" w:rsidR="00153522" w:rsidRDefault="00153522" w:rsidP="005A5771">
      <w:pPr>
        <w:spacing w:after="0" w:line="240" w:lineRule="auto"/>
      </w:pPr>
      <w:r>
        <w:separator/>
      </w:r>
    </w:p>
  </w:endnote>
  <w:endnote w:type="continuationSeparator" w:id="0">
    <w:p w14:paraId="37204D0B" w14:textId="77777777" w:rsidR="00153522" w:rsidRDefault="00153522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1207" w14:textId="77777777" w:rsidR="00153522" w:rsidRDefault="00153522" w:rsidP="005A5771">
      <w:pPr>
        <w:spacing w:after="0" w:line="240" w:lineRule="auto"/>
      </w:pPr>
      <w:r>
        <w:separator/>
      </w:r>
    </w:p>
  </w:footnote>
  <w:footnote w:type="continuationSeparator" w:id="0">
    <w:p w14:paraId="05E7F834" w14:textId="77777777" w:rsidR="00153522" w:rsidRDefault="00153522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085E"/>
    <w:rsid w:val="00016E17"/>
    <w:rsid w:val="00023D95"/>
    <w:rsid w:val="000428CD"/>
    <w:rsid w:val="000645F1"/>
    <w:rsid w:val="00064615"/>
    <w:rsid w:val="00067168"/>
    <w:rsid w:val="000719EF"/>
    <w:rsid w:val="00082BFC"/>
    <w:rsid w:val="00095DFA"/>
    <w:rsid w:val="000A558E"/>
    <w:rsid w:val="000B122E"/>
    <w:rsid w:val="000C2315"/>
    <w:rsid w:val="000C3ACA"/>
    <w:rsid w:val="000C6072"/>
    <w:rsid w:val="000C6F67"/>
    <w:rsid w:val="000D48FB"/>
    <w:rsid w:val="000E2E08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53522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C1876"/>
    <w:rsid w:val="001D26A1"/>
    <w:rsid w:val="001E37B8"/>
    <w:rsid w:val="001F3BDE"/>
    <w:rsid w:val="001F46E3"/>
    <w:rsid w:val="00203A3C"/>
    <w:rsid w:val="00222907"/>
    <w:rsid w:val="00225AFF"/>
    <w:rsid w:val="00225FBB"/>
    <w:rsid w:val="002338F4"/>
    <w:rsid w:val="00233F8B"/>
    <w:rsid w:val="0024079A"/>
    <w:rsid w:val="0024773F"/>
    <w:rsid w:val="00254512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E43FC"/>
    <w:rsid w:val="002F095B"/>
    <w:rsid w:val="002F54C0"/>
    <w:rsid w:val="00301B6C"/>
    <w:rsid w:val="003047A0"/>
    <w:rsid w:val="003129EE"/>
    <w:rsid w:val="00314EC7"/>
    <w:rsid w:val="00320E90"/>
    <w:rsid w:val="003344D3"/>
    <w:rsid w:val="00340E2D"/>
    <w:rsid w:val="00343606"/>
    <w:rsid w:val="00370A75"/>
    <w:rsid w:val="00375FB8"/>
    <w:rsid w:val="003843FB"/>
    <w:rsid w:val="0038767A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72B2D"/>
    <w:rsid w:val="00477534"/>
    <w:rsid w:val="00484869"/>
    <w:rsid w:val="00487BF4"/>
    <w:rsid w:val="0049471A"/>
    <w:rsid w:val="0049493B"/>
    <w:rsid w:val="004A170B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431F8"/>
    <w:rsid w:val="005616BF"/>
    <w:rsid w:val="00567054"/>
    <w:rsid w:val="00570C9A"/>
    <w:rsid w:val="00575060"/>
    <w:rsid w:val="0057617B"/>
    <w:rsid w:val="005770BF"/>
    <w:rsid w:val="00581A60"/>
    <w:rsid w:val="0058218B"/>
    <w:rsid w:val="00585723"/>
    <w:rsid w:val="00587C78"/>
    <w:rsid w:val="005919BD"/>
    <w:rsid w:val="005A2136"/>
    <w:rsid w:val="005A25C2"/>
    <w:rsid w:val="005A5771"/>
    <w:rsid w:val="005B02B7"/>
    <w:rsid w:val="005D00B5"/>
    <w:rsid w:val="005D1788"/>
    <w:rsid w:val="005D5299"/>
    <w:rsid w:val="005E0A2F"/>
    <w:rsid w:val="005E404B"/>
    <w:rsid w:val="00600CCD"/>
    <w:rsid w:val="00600F55"/>
    <w:rsid w:val="0060746F"/>
    <w:rsid w:val="0061595D"/>
    <w:rsid w:val="00616895"/>
    <w:rsid w:val="00617CFF"/>
    <w:rsid w:val="00624DE8"/>
    <w:rsid w:val="006375B2"/>
    <w:rsid w:val="006429D3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C6304"/>
    <w:rsid w:val="006C6592"/>
    <w:rsid w:val="006D039C"/>
    <w:rsid w:val="006D0F68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5246F"/>
    <w:rsid w:val="007573E1"/>
    <w:rsid w:val="00760ACE"/>
    <w:rsid w:val="0079244D"/>
    <w:rsid w:val="007B3FEB"/>
    <w:rsid w:val="007B63ED"/>
    <w:rsid w:val="007D5F48"/>
    <w:rsid w:val="007E1A68"/>
    <w:rsid w:val="007E4A82"/>
    <w:rsid w:val="007E5559"/>
    <w:rsid w:val="007E5721"/>
    <w:rsid w:val="00810CE6"/>
    <w:rsid w:val="00811FF1"/>
    <w:rsid w:val="00832A86"/>
    <w:rsid w:val="00837381"/>
    <w:rsid w:val="008430A0"/>
    <w:rsid w:val="00843467"/>
    <w:rsid w:val="00847E75"/>
    <w:rsid w:val="008573D2"/>
    <w:rsid w:val="00857702"/>
    <w:rsid w:val="008640D1"/>
    <w:rsid w:val="00870CEE"/>
    <w:rsid w:val="008773C9"/>
    <w:rsid w:val="00885FAA"/>
    <w:rsid w:val="00886545"/>
    <w:rsid w:val="00890A48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66BF0"/>
    <w:rsid w:val="00970C72"/>
    <w:rsid w:val="0097345F"/>
    <w:rsid w:val="0099191D"/>
    <w:rsid w:val="00997094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1753E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248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3A84"/>
    <w:rsid w:val="00C10796"/>
    <w:rsid w:val="00C11D93"/>
    <w:rsid w:val="00C12467"/>
    <w:rsid w:val="00C22880"/>
    <w:rsid w:val="00C26D58"/>
    <w:rsid w:val="00C31469"/>
    <w:rsid w:val="00C32540"/>
    <w:rsid w:val="00C375EF"/>
    <w:rsid w:val="00C43629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E216A"/>
    <w:rsid w:val="00CE3912"/>
    <w:rsid w:val="00CE6AF7"/>
    <w:rsid w:val="00CE7599"/>
    <w:rsid w:val="00CF2F8A"/>
    <w:rsid w:val="00CF336F"/>
    <w:rsid w:val="00CF575A"/>
    <w:rsid w:val="00CF6A6F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DF21E7"/>
    <w:rsid w:val="00E01CB8"/>
    <w:rsid w:val="00E254AC"/>
    <w:rsid w:val="00E32155"/>
    <w:rsid w:val="00E32ADB"/>
    <w:rsid w:val="00E4194B"/>
    <w:rsid w:val="00E41E31"/>
    <w:rsid w:val="00E54B01"/>
    <w:rsid w:val="00E5607A"/>
    <w:rsid w:val="00E57273"/>
    <w:rsid w:val="00E577FA"/>
    <w:rsid w:val="00E73528"/>
    <w:rsid w:val="00E74F4C"/>
    <w:rsid w:val="00E92CF2"/>
    <w:rsid w:val="00E93131"/>
    <w:rsid w:val="00EA2D86"/>
    <w:rsid w:val="00EA6006"/>
    <w:rsid w:val="00EB531F"/>
    <w:rsid w:val="00ED2504"/>
    <w:rsid w:val="00EF3D23"/>
    <w:rsid w:val="00EF7953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A65B3"/>
    <w:rsid w:val="00FB1F9B"/>
    <w:rsid w:val="00FC0341"/>
    <w:rsid w:val="00FC1ED4"/>
    <w:rsid w:val="00FC7EED"/>
    <w:rsid w:val="00FE5102"/>
    <w:rsid w:val="00FF0028"/>
    <w:rsid w:val="00FF4527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8</cp:revision>
  <cp:lastPrinted>2021-08-02T12:01:00Z</cp:lastPrinted>
  <dcterms:created xsi:type="dcterms:W3CDTF">2021-08-19T14:49:00Z</dcterms:created>
  <dcterms:modified xsi:type="dcterms:W3CDTF">2021-08-30T15:20:00Z</dcterms:modified>
</cp:coreProperties>
</file>